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709" w:type="dxa"/>
        <w:tblLook w:val="04A0" w:firstRow="1" w:lastRow="0" w:firstColumn="1" w:lastColumn="0" w:noHBand="0" w:noVBand="1"/>
      </w:tblPr>
      <w:tblGrid>
        <w:gridCol w:w="5380"/>
        <w:gridCol w:w="4968"/>
      </w:tblGrid>
      <w:tr w:rsidR="00320B9E" w:rsidRPr="00857823" w14:paraId="4727AC8F" w14:textId="77777777" w:rsidTr="00857823">
        <w:tc>
          <w:tcPr>
            <w:tcW w:w="5380" w:type="dxa"/>
            <w:shd w:val="clear" w:color="auto" w:fill="auto"/>
          </w:tcPr>
          <w:p w14:paraId="4625EF69" w14:textId="77777777" w:rsidR="00320B9E" w:rsidRPr="00857823" w:rsidRDefault="00320B9E" w:rsidP="0085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8" w:type="dxa"/>
            <w:shd w:val="clear" w:color="auto" w:fill="auto"/>
          </w:tcPr>
          <w:p w14:paraId="385E6490" w14:textId="77777777" w:rsidR="00320B9E" w:rsidRPr="00857823" w:rsidRDefault="00320B9E" w:rsidP="0085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14:paraId="1844C4DA" w14:textId="77777777" w:rsidR="00320B9E" w:rsidRPr="00857823" w:rsidRDefault="00320B9E" w:rsidP="0085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 Губернатором</w:t>
            </w:r>
          </w:p>
          <w:p w14:paraId="21409F30" w14:textId="77777777" w:rsidR="00320B9E" w:rsidRPr="0092405B" w:rsidRDefault="00320B9E" w:rsidP="009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78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айкальского края</w:t>
            </w:r>
          </w:p>
        </w:tc>
      </w:tr>
    </w:tbl>
    <w:p w14:paraId="5813C5A9" w14:textId="77777777" w:rsidR="00242369" w:rsidRDefault="00242369" w:rsidP="00320B9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992CAD3" w14:textId="77777777" w:rsidR="00FC015F" w:rsidRPr="00FC015F" w:rsidRDefault="00FC015F" w:rsidP="00FC0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7BBFBE" w14:textId="77777777" w:rsidR="00FC015F" w:rsidRPr="00FC015F" w:rsidRDefault="00FC015F" w:rsidP="00FC0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77B39E" w14:textId="77777777" w:rsidR="00FC015F" w:rsidRPr="00FC015F" w:rsidRDefault="00FC015F" w:rsidP="00FC0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3274D6" w14:textId="77777777" w:rsidR="00FC015F" w:rsidRDefault="00FC015F" w:rsidP="00110E7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AB917AC" w14:textId="77777777" w:rsidR="00110E79" w:rsidRPr="005507F5" w:rsidRDefault="00110E79" w:rsidP="00110E7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507F5">
        <w:rPr>
          <w:rFonts w:ascii="Times New Roman" w:hAnsi="Times New Roman"/>
          <w:b/>
          <w:sz w:val="32"/>
          <w:szCs w:val="32"/>
        </w:rPr>
        <w:t>ЗАКОН</w:t>
      </w:r>
    </w:p>
    <w:p w14:paraId="09CE0AEA" w14:textId="77777777" w:rsidR="00110E79" w:rsidRPr="005507F5" w:rsidRDefault="00110E79" w:rsidP="00110E7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507F5">
        <w:rPr>
          <w:rFonts w:ascii="Times New Roman" w:hAnsi="Times New Roman"/>
          <w:b/>
          <w:sz w:val="32"/>
          <w:szCs w:val="32"/>
        </w:rPr>
        <w:t>ЗАБАЙКАЛЬСКОГО КРАЯ</w:t>
      </w:r>
    </w:p>
    <w:p w14:paraId="408555ED" w14:textId="77777777" w:rsidR="00110E79" w:rsidRPr="005507F5" w:rsidRDefault="00952CB5" w:rsidP="009E14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07F5">
        <w:rPr>
          <w:rFonts w:ascii="Times New Roman" w:hAnsi="Times New Roman"/>
          <w:b/>
          <w:sz w:val="32"/>
          <w:szCs w:val="32"/>
        </w:rPr>
        <w:t>О внесении изменен</w:t>
      </w:r>
      <w:r w:rsidR="00FA1743">
        <w:rPr>
          <w:rFonts w:ascii="Times New Roman" w:hAnsi="Times New Roman"/>
          <w:b/>
          <w:sz w:val="32"/>
          <w:szCs w:val="32"/>
        </w:rPr>
        <w:t>ий</w:t>
      </w:r>
      <w:r w:rsidR="00110E79" w:rsidRPr="005507F5">
        <w:rPr>
          <w:rFonts w:ascii="Times New Roman" w:hAnsi="Times New Roman"/>
          <w:b/>
          <w:sz w:val="32"/>
          <w:szCs w:val="32"/>
        </w:rPr>
        <w:t xml:space="preserve"> в</w:t>
      </w:r>
      <w:r w:rsidR="00A45ECA">
        <w:rPr>
          <w:rFonts w:ascii="Times New Roman" w:hAnsi="Times New Roman"/>
          <w:b/>
          <w:sz w:val="32"/>
          <w:szCs w:val="32"/>
        </w:rPr>
        <w:t xml:space="preserve"> </w:t>
      </w:r>
      <w:r w:rsidR="00110E79" w:rsidRPr="005507F5">
        <w:rPr>
          <w:rFonts w:ascii="Times New Roman" w:hAnsi="Times New Roman"/>
          <w:b/>
          <w:sz w:val="32"/>
          <w:szCs w:val="32"/>
        </w:rPr>
        <w:t>Закон</w:t>
      </w:r>
      <w:r w:rsidR="001E32DF">
        <w:rPr>
          <w:rFonts w:ascii="Times New Roman" w:hAnsi="Times New Roman"/>
          <w:b/>
          <w:sz w:val="32"/>
          <w:szCs w:val="32"/>
        </w:rPr>
        <w:t xml:space="preserve"> </w:t>
      </w:r>
      <w:r w:rsidR="00110E79" w:rsidRPr="005507F5">
        <w:rPr>
          <w:rFonts w:ascii="Times New Roman" w:hAnsi="Times New Roman"/>
          <w:b/>
          <w:sz w:val="32"/>
          <w:szCs w:val="32"/>
        </w:rPr>
        <w:t xml:space="preserve">Забайкальского края </w:t>
      </w:r>
    </w:p>
    <w:p w14:paraId="563E314C" w14:textId="77777777" w:rsidR="00110E79" w:rsidRDefault="003057FF" w:rsidP="001966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19663A" w:rsidRPr="0019663A">
        <w:rPr>
          <w:rFonts w:ascii="Times New Roman" w:hAnsi="Times New Roman"/>
          <w:b/>
          <w:sz w:val="32"/>
          <w:szCs w:val="32"/>
        </w:rPr>
        <w:t xml:space="preserve">Об установлении дополнительных ограничений курения табака, потребления </w:t>
      </w:r>
      <w:proofErr w:type="spellStart"/>
      <w:r w:rsidR="0019663A" w:rsidRPr="0019663A">
        <w:rPr>
          <w:rFonts w:ascii="Times New Roman" w:hAnsi="Times New Roman"/>
          <w:b/>
          <w:sz w:val="32"/>
          <w:szCs w:val="32"/>
        </w:rPr>
        <w:t>никотинсодержащей</w:t>
      </w:r>
      <w:proofErr w:type="spellEnd"/>
      <w:r w:rsidR="0019663A" w:rsidRPr="0019663A">
        <w:rPr>
          <w:rFonts w:ascii="Times New Roman" w:hAnsi="Times New Roman"/>
          <w:b/>
          <w:sz w:val="32"/>
          <w:szCs w:val="32"/>
        </w:rPr>
        <w:t xml:space="preserve"> продукции в отдельных общественных местах и в помещениях на территории Забайкальского края</w:t>
      </w:r>
      <w:r>
        <w:rPr>
          <w:rFonts w:ascii="Times New Roman" w:hAnsi="Times New Roman"/>
          <w:b/>
          <w:sz w:val="32"/>
          <w:szCs w:val="32"/>
        </w:rPr>
        <w:t>»</w:t>
      </w:r>
      <w:r w:rsidR="00110E79" w:rsidRPr="005507F5">
        <w:rPr>
          <w:rFonts w:ascii="Times New Roman" w:hAnsi="Times New Roman"/>
          <w:b/>
          <w:sz w:val="32"/>
          <w:szCs w:val="32"/>
        </w:rPr>
        <w:t xml:space="preserve"> </w:t>
      </w:r>
    </w:p>
    <w:p w14:paraId="2AF62666" w14:textId="77777777" w:rsidR="009E14F8" w:rsidRPr="005507F5" w:rsidRDefault="009E14F8" w:rsidP="009E14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02BDF36" w14:textId="77777777" w:rsidR="00110E79" w:rsidRPr="00110E79" w:rsidRDefault="00110E79" w:rsidP="003032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Принят Законодательным Собранием</w:t>
      </w:r>
      <w:r w:rsidR="003E3B2C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Забайкальского края</w:t>
      </w:r>
    </w:p>
    <w:p w14:paraId="6E1EF162" w14:textId="77777777" w:rsidR="00110E79" w:rsidRPr="00110E79" w:rsidRDefault="00110E79" w:rsidP="0030328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110E79">
        <w:rPr>
          <w:rFonts w:ascii="Times New Roman" w:hAnsi="Times New Roman"/>
          <w:bCs/>
          <w:i/>
          <w:color w:val="000000"/>
          <w:sz w:val="28"/>
          <w:szCs w:val="28"/>
        </w:rPr>
        <w:t>_________</w:t>
      </w:r>
      <w:r w:rsidR="008F0A87">
        <w:rPr>
          <w:rFonts w:ascii="Times New Roman" w:hAnsi="Times New Roman"/>
          <w:bCs/>
          <w:i/>
          <w:color w:val="000000"/>
          <w:sz w:val="28"/>
          <w:szCs w:val="28"/>
        </w:rPr>
        <w:t>_______________________________</w:t>
      </w:r>
    </w:p>
    <w:p w14:paraId="341F237B" w14:textId="77777777" w:rsidR="00110E79" w:rsidRDefault="00110E79" w:rsidP="00110E79">
      <w:pPr>
        <w:shd w:val="clear" w:color="auto" w:fill="FFFFFF"/>
        <w:spacing w:before="120" w:after="0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14:paraId="29A0E84C" w14:textId="77777777" w:rsidR="00110E79" w:rsidRDefault="00110E79" w:rsidP="00D60883">
      <w:pPr>
        <w:shd w:val="clear" w:color="auto" w:fill="FFFFFF"/>
        <w:spacing w:after="0"/>
        <w:ind w:firstLine="568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5C1F6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татья </w:t>
      </w:r>
      <w:r w:rsidR="00453640" w:rsidRPr="005C1F6B">
        <w:rPr>
          <w:rFonts w:ascii="Times New Roman" w:hAnsi="Times New Roman"/>
          <w:b/>
          <w:bCs/>
          <w:i/>
          <w:color w:val="000000"/>
          <w:sz w:val="28"/>
          <w:szCs w:val="28"/>
        </w:rPr>
        <w:t>1</w:t>
      </w:r>
    </w:p>
    <w:p w14:paraId="1CFC7172" w14:textId="77777777" w:rsidR="006522AB" w:rsidRDefault="006522AB" w:rsidP="005C1F6B">
      <w:pPr>
        <w:shd w:val="clear" w:color="auto" w:fill="FFFFFF"/>
        <w:spacing w:after="0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14:paraId="1B98E0FB" w14:textId="77777777" w:rsidR="002B3B2D" w:rsidRPr="006C680A" w:rsidRDefault="008F5C9D" w:rsidP="00655B48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1E32DF">
        <w:rPr>
          <w:rFonts w:ascii="Times New Roman" w:hAnsi="Times New Roman"/>
          <w:sz w:val="28"/>
          <w:szCs w:val="28"/>
        </w:rPr>
        <w:t xml:space="preserve">Внести в </w:t>
      </w:r>
      <w:r w:rsidR="00FC015F" w:rsidRPr="001E32DF">
        <w:rPr>
          <w:rFonts w:ascii="Times New Roman" w:hAnsi="Times New Roman"/>
          <w:sz w:val="28"/>
          <w:szCs w:val="28"/>
        </w:rPr>
        <w:t xml:space="preserve">Закон Забайкальского края от </w:t>
      </w:r>
      <w:r w:rsidR="0019663A" w:rsidRPr="0019663A">
        <w:rPr>
          <w:rFonts w:ascii="Times New Roman" w:hAnsi="Times New Roman"/>
          <w:sz w:val="28"/>
          <w:szCs w:val="28"/>
        </w:rPr>
        <w:t xml:space="preserve">7 </w:t>
      </w:r>
      <w:r w:rsidR="0019663A">
        <w:rPr>
          <w:rFonts w:ascii="Times New Roman" w:hAnsi="Times New Roman"/>
          <w:sz w:val="28"/>
          <w:szCs w:val="28"/>
        </w:rPr>
        <w:t>апреля</w:t>
      </w:r>
      <w:r w:rsidR="0019663A" w:rsidRPr="0019663A">
        <w:rPr>
          <w:rFonts w:ascii="Times New Roman" w:hAnsi="Times New Roman"/>
          <w:sz w:val="28"/>
          <w:szCs w:val="28"/>
        </w:rPr>
        <w:t xml:space="preserve"> 2023</w:t>
      </w:r>
      <w:r w:rsidR="00FC015F" w:rsidRPr="001E32DF">
        <w:rPr>
          <w:rFonts w:ascii="Times New Roman" w:hAnsi="Times New Roman"/>
          <w:sz w:val="28"/>
          <w:szCs w:val="28"/>
        </w:rPr>
        <w:t xml:space="preserve"> года</w:t>
      </w:r>
      <w:r w:rsidR="00A45ECA" w:rsidRPr="001E32DF">
        <w:rPr>
          <w:rFonts w:ascii="Times New Roman" w:hAnsi="Times New Roman"/>
          <w:sz w:val="28"/>
          <w:szCs w:val="28"/>
        </w:rPr>
        <w:t xml:space="preserve"> </w:t>
      </w:r>
      <w:r w:rsidR="00FC015F" w:rsidRPr="001E32DF">
        <w:rPr>
          <w:rFonts w:ascii="Times New Roman" w:hAnsi="Times New Roman"/>
          <w:sz w:val="28"/>
          <w:szCs w:val="28"/>
        </w:rPr>
        <w:t xml:space="preserve">№ </w:t>
      </w:r>
      <w:r w:rsidR="0019663A">
        <w:rPr>
          <w:rFonts w:ascii="Times New Roman" w:hAnsi="Times New Roman"/>
          <w:sz w:val="28"/>
          <w:szCs w:val="28"/>
        </w:rPr>
        <w:t>2169</w:t>
      </w:r>
      <w:r w:rsidR="00FC015F" w:rsidRPr="001E32DF">
        <w:rPr>
          <w:rFonts w:ascii="Times New Roman" w:hAnsi="Times New Roman"/>
          <w:sz w:val="28"/>
          <w:szCs w:val="28"/>
        </w:rPr>
        <w:t>-ЗЗК «</w:t>
      </w:r>
      <w:r w:rsidR="0019663A" w:rsidRPr="0019663A">
        <w:rPr>
          <w:rFonts w:ascii="Times New Roman" w:hAnsi="Times New Roman"/>
          <w:sz w:val="28"/>
          <w:szCs w:val="28"/>
        </w:rPr>
        <w:t xml:space="preserve">Об установлении дополнительных ограничений курения табака, потребления </w:t>
      </w:r>
      <w:proofErr w:type="spellStart"/>
      <w:r w:rsidR="0019663A" w:rsidRPr="0019663A">
        <w:rPr>
          <w:rFonts w:ascii="Times New Roman" w:hAnsi="Times New Roman"/>
          <w:sz w:val="28"/>
          <w:szCs w:val="28"/>
        </w:rPr>
        <w:t>никотинсодержащей</w:t>
      </w:r>
      <w:proofErr w:type="spellEnd"/>
      <w:r w:rsidR="0019663A" w:rsidRPr="0019663A">
        <w:rPr>
          <w:rFonts w:ascii="Times New Roman" w:hAnsi="Times New Roman"/>
          <w:sz w:val="28"/>
          <w:szCs w:val="28"/>
        </w:rPr>
        <w:t xml:space="preserve"> продукции в отдельных общественных местах и в помещениях на территории Забайкальского края</w:t>
      </w:r>
      <w:r w:rsidR="00FC015F" w:rsidRPr="001E32DF">
        <w:rPr>
          <w:rFonts w:ascii="Times New Roman" w:hAnsi="Times New Roman"/>
          <w:sz w:val="28"/>
          <w:szCs w:val="28"/>
        </w:rPr>
        <w:t xml:space="preserve">» </w:t>
      </w:r>
      <w:r w:rsidR="0019663A">
        <w:rPr>
          <w:rFonts w:ascii="Times New Roman" w:hAnsi="Times New Roman"/>
          <w:sz w:val="28"/>
          <w:szCs w:val="28"/>
        </w:rPr>
        <w:t>(</w:t>
      </w:r>
      <w:r w:rsidR="0019663A" w:rsidRPr="0019663A">
        <w:rPr>
          <w:rFonts w:ascii="Times New Roman" w:hAnsi="Times New Roman"/>
          <w:sz w:val="28"/>
          <w:szCs w:val="28"/>
        </w:rPr>
        <w:t xml:space="preserve">Официальный </w:t>
      </w:r>
      <w:r w:rsidR="0019663A" w:rsidRPr="006C680A">
        <w:rPr>
          <w:rFonts w:ascii="Times New Roman" w:hAnsi="Times New Roman"/>
          <w:sz w:val="28"/>
          <w:szCs w:val="28"/>
        </w:rPr>
        <w:t xml:space="preserve">интернет-портал правовой информации (www.pravo.gov.ru), 10 апреля </w:t>
      </w:r>
      <w:r w:rsidR="0019663A" w:rsidRPr="006C680A">
        <w:rPr>
          <w:rFonts w:ascii="Times New Roman" w:hAnsi="Times New Roman"/>
          <w:sz w:val="28"/>
          <w:szCs w:val="28"/>
        </w:rPr>
        <w:br/>
        <w:t>2023 года, № 7500202304100013, 1</w:t>
      </w:r>
      <w:r w:rsidR="008533E8" w:rsidRPr="006C680A">
        <w:rPr>
          <w:rFonts w:ascii="Times New Roman" w:hAnsi="Times New Roman"/>
          <w:sz w:val="28"/>
          <w:szCs w:val="28"/>
        </w:rPr>
        <w:t>1</w:t>
      </w:r>
      <w:r w:rsidR="0019663A" w:rsidRPr="006C680A">
        <w:rPr>
          <w:rFonts w:ascii="Times New Roman" w:hAnsi="Times New Roman"/>
          <w:sz w:val="28"/>
          <w:szCs w:val="28"/>
        </w:rPr>
        <w:t xml:space="preserve"> июня 2025 года № </w:t>
      </w:r>
      <w:r w:rsidR="00655B48" w:rsidRPr="006C680A">
        <w:rPr>
          <w:rFonts w:ascii="Times New Roman" w:hAnsi="Times New Roman"/>
          <w:sz w:val="28"/>
          <w:szCs w:val="28"/>
        </w:rPr>
        <w:t>7500202506110012</w:t>
      </w:r>
      <w:r w:rsidR="00612B3E" w:rsidRPr="006C680A">
        <w:rPr>
          <w:rFonts w:ascii="Times New Roman" w:hAnsi="Times New Roman"/>
          <w:color w:val="000000"/>
          <w:sz w:val="28"/>
          <w:szCs w:val="28"/>
        </w:rPr>
        <w:t>)</w:t>
      </w:r>
      <w:r w:rsidR="00FC015F" w:rsidRPr="006C680A">
        <w:rPr>
          <w:rFonts w:ascii="Times New Roman" w:hAnsi="Times New Roman"/>
          <w:sz w:val="28"/>
          <w:szCs w:val="28"/>
        </w:rPr>
        <w:t xml:space="preserve"> </w:t>
      </w:r>
      <w:r w:rsidR="002B3B2D" w:rsidRPr="006C680A">
        <w:rPr>
          <w:rFonts w:ascii="Times New Roman" w:hAnsi="Times New Roman"/>
          <w:sz w:val="28"/>
          <w:szCs w:val="28"/>
        </w:rPr>
        <w:t xml:space="preserve">следующие </w:t>
      </w:r>
      <w:r w:rsidR="00CD4D97" w:rsidRPr="006C680A">
        <w:rPr>
          <w:rFonts w:ascii="Times New Roman" w:hAnsi="Times New Roman"/>
          <w:sz w:val="28"/>
          <w:szCs w:val="28"/>
        </w:rPr>
        <w:t>изменени</w:t>
      </w:r>
      <w:r w:rsidR="002B3B2D" w:rsidRPr="006C680A">
        <w:rPr>
          <w:rFonts w:ascii="Times New Roman" w:hAnsi="Times New Roman"/>
          <w:sz w:val="28"/>
          <w:szCs w:val="28"/>
        </w:rPr>
        <w:t>я</w:t>
      </w:r>
      <w:r w:rsidR="00A35C5F" w:rsidRPr="006C680A">
        <w:rPr>
          <w:rFonts w:ascii="Times New Roman" w:hAnsi="Times New Roman"/>
          <w:sz w:val="28"/>
          <w:szCs w:val="28"/>
        </w:rPr>
        <w:t>:</w:t>
      </w:r>
    </w:p>
    <w:p w14:paraId="2A4DE710" w14:textId="3FEC02CD" w:rsidR="00655B48" w:rsidRPr="006C680A" w:rsidRDefault="00D25224" w:rsidP="00D0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80A">
        <w:rPr>
          <w:rFonts w:ascii="Times New Roman" w:hAnsi="Times New Roman"/>
          <w:bCs/>
          <w:sz w:val="28"/>
          <w:szCs w:val="28"/>
        </w:rPr>
        <w:t>1</w:t>
      </w:r>
      <w:r w:rsidR="002C710A" w:rsidRPr="006C680A">
        <w:rPr>
          <w:rFonts w:ascii="Times New Roman" w:hAnsi="Times New Roman"/>
          <w:bCs/>
          <w:sz w:val="28"/>
          <w:szCs w:val="28"/>
        </w:rPr>
        <w:t xml:space="preserve">) </w:t>
      </w:r>
      <w:r w:rsidR="00655B48" w:rsidRPr="006C680A">
        <w:rPr>
          <w:rFonts w:ascii="Times New Roman" w:hAnsi="Times New Roman"/>
          <w:bCs/>
          <w:sz w:val="28"/>
          <w:szCs w:val="28"/>
        </w:rPr>
        <w:t xml:space="preserve">наименование изложить в следующей редакции: </w:t>
      </w:r>
    </w:p>
    <w:p w14:paraId="09A62C74" w14:textId="1A66C0E3" w:rsidR="007013E5" w:rsidRPr="006C680A" w:rsidRDefault="00655B48" w:rsidP="00A22C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6C680A">
        <w:rPr>
          <w:rFonts w:ascii="Times New Roman" w:hAnsi="Times New Roman"/>
          <w:iCs/>
          <w:sz w:val="28"/>
          <w:szCs w:val="28"/>
        </w:rPr>
        <w:t>«</w:t>
      </w:r>
      <w:r w:rsidRPr="006C680A">
        <w:rPr>
          <w:rFonts w:ascii="Times New Roman" w:hAnsi="Times New Roman"/>
          <w:b/>
          <w:iCs/>
          <w:sz w:val="28"/>
          <w:szCs w:val="28"/>
        </w:rPr>
        <w:t xml:space="preserve">Об установлении </w:t>
      </w:r>
      <w:r w:rsidR="006C680A" w:rsidRPr="006C680A">
        <w:rPr>
          <w:rFonts w:ascii="Times New Roman" w:hAnsi="Times New Roman"/>
          <w:b/>
          <w:iCs/>
          <w:sz w:val="28"/>
          <w:szCs w:val="28"/>
        </w:rPr>
        <w:t>ограничений</w:t>
      </w:r>
      <w:r w:rsidRPr="006C680A">
        <w:rPr>
          <w:rFonts w:ascii="Times New Roman" w:hAnsi="Times New Roman"/>
          <w:b/>
          <w:iCs/>
          <w:sz w:val="28"/>
          <w:szCs w:val="28"/>
        </w:rPr>
        <w:t>,</w:t>
      </w:r>
      <w:r w:rsidRPr="006C680A">
        <w:t xml:space="preserve"> </w:t>
      </w:r>
      <w:r w:rsidRPr="006C680A">
        <w:rPr>
          <w:rFonts w:ascii="Times New Roman" w:hAnsi="Times New Roman"/>
          <w:b/>
          <w:iCs/>
          <w:sz w:val="28"/>
          <w:szCs w:val="28"/>
        </w:rPr>
        <w:t xml:space="preserve">направленных на охрану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6C680A">
        <w:rPr>
          <w:rFonts w:ascii="Times New Roman" w:hAnsi="Times New Roman"/>
          <w:b/>
          <w:iCs/>
          <w:sz w:val="28"/>
          <w:szCs w:val="28"/>
        </w:rPr>
        <w:t>никотинсодержащей</w:t>
      </w:r>
      <w:proofErr w:type="spellEnd"/>
      <w:r w:rsidRPr="006C680A">
        <w:rPr>
          <w:rFonts w:ascii="Times New Roman" w:hAnsi="Times New Roman"/>
          <w:b/>
          <w:iCs/>
          <w:sz w:val="28"/>
          <w:szCs w:val="28"/>
        </w:rPr>
        <w:t xml:space="preserve"> продукции</w:t>
      </w:r>
      <w:r w:rsidR="00C12920" w:rsidRPr="006C680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C680A">
        <w:rPr>
          <w:rFonts w:ascii="Times New Roman" w:hAnsi="Times New Roman"/>
          <w:b/>
          <w:iCs/>
          <w:sz w:val="28"/>
          <w:szCs w:val="28"/>
        </w:rPr>
        <w:t>на территории Забайкальского края</w:t>
      </w:r>
      <w:r w:rsidRPr="006C680A">
        <w:rPr>
          <w:rFonts w:ascii="Times New Roman" w:hAnsi="Times New Roman"/>
          <w:iCs/>
          <w:sz w:val="28"/>
          <w:szCs w:val="28"/>
        </w:rPr>
        <w:t>»</w:t>
      </w:r>
      <w:r w:rsidR="008939FB" w:rsidRPr="006C680A">
        <w:rPr>
          <w:rFonts w:ascii="Times New Roman" w:hAnsi="Times New Roman"/>
          <w:iCs/>
          <w:sz w:val="28"/>
          <w:szCs w:val="28"/>
        </w:rPr>
        <w:t>;</w:t>
      </w:r>
    </w:p>
    <w:p w14:paraId="2D10727E" w14:textId="73029576" w:rsidR="008939FB" w:rsidRDefault="00D25224" w:rsidP="008939FB">
      <w:pPr>
        <w:autoSpaceDE w:val="0"/>
        <w:autoSpaceDN w:val="0"/>
        <w:adjustRightInd w:val="0"/>
        <w:spacing w:after="0" w:line="240" w:lineRule="auto"/>
        <w:ind w:firstLine="568"/>
        <w:jc w:val="both"/>
      </w:pPr>
      <w:r w:rsidRPr="006C680A">
        <w:rPr>
          <w:rFonts w:ascii="Times New Roman" w:hAnsi="Times New Roman"/>
          <w:sz w:val="28"/>
          <w:szCs w:val="28"/>
        </w:rPr>
        <w:t>2</w:t>
      </w:r>
      <w:r w:rsidR="008939FB" w:rsidRPr="006C680A">
        <w:rPr>
          <w:rFonts w:ascii="Times New Roman" w:hAnsi="Times New Roman"/>
          <w:sz w:val="28"/>
          <w:szCs w:val="28"/>
        </w:rPr>
        <w:t xml:space="preserve">) </w:t>
      </w:r>
      <w:r w:rsidRPr="006C680A">
        <w:rPr>
          <w:rFonts w:ascii="Times New Roman" w:hAnsi="Times New Roman"/>
          <w:sz w:val="28"/>
          <w:szCs w:val="28"/>
        </w:rPr>
        <w:t>п</w:t>
      </w:r>
      <w:r w:rsidR="008939FB" w:rsidRPr="006C680A">
        <w:rPr>
          <w:rFonts w:ascii="Times New Roman" w:hAnsi="Times New Roman"/>
          <w:sz w:val="28"/>
          <w:szCs w:val="28"/>
        </w:rPr>
        <w:t>реамбулу</w:t>
      </w:r>
      <w:r w:rsidR="008939F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8939FB" w:rsidRPr="001530D2">
        <w:t xml:space="preserve"> </w:t>
      </w:r>
    </w:p>
    <w:p w14:paraId="5272D245" w14:textId="59F90B7B" w:rsidR="00C87657" w:rsidRPr="001E32DF" w:rsidRDefault="001B2851" w:rsidP="006C680A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1B2851">
        <w:rPr>
          <w:rFonts w:ascii="Times New Roman" w:hAnsi="Times New Roman"/>
          <w:sz w:val="28"/>
          <w:szCs w:val="28"/>
        </w:rPr>
        <w:t>«</w:t>
      </w:r>
      <w:r w:rsidR="00C87657" w:rsidRPr="001B2851">
        <w:rPr>
          <w:rFonts w:ascii="Times New Roman" w:hAnsi="Times New Roman"/>
          <w:sz w:val="28"/>
          <w:szCs w:val="28"/>
        </w:rPr>
        <w:t xml:space="preserve">Настоящий Закон края в соответствии с Федеральным законом от 23 февраля 2013 года № 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="00C87657" w:rsidRPr="001B2851">
        <w:rPr>
          <w:rFonts w:ascii="Times New Roman" w:hAnsi="Times New Roman"/>
          <w:sz w:val="28"/>
          <w:szCs w:val="28"/>
        </w:rPr>
        <w:t>никотинсодержащей</w:t>
      </w:r>
      <w:proofErr w:type="spellEnd"/>
      <w:r w:rsidR="00C87657" w:rsidRPr="001B2851">
        <w:rPr>
          <w:rFonts w:ascii="Times New Roman" w:hAnsi="Times New Roman"/>
          <w:sz w:val="28"/>
          <w:szCs w:val="28"/>
        </w:rPr>
        <w:t xml:space="preserve"> продукции» принят в целях охраны здоровья граждан от воздействия окружающего табачного дыма, последствий потребления табака или потребления на территории Забайкальского края.»;</w:t>
      </w:r>
    </w:p>
    <w:p w14:paraId="4704173C" w14:textId="22A35133" w:rsidR="00DC44BE" w:rsidRPr="006C680A" w:rsidRDefault="008F1753" w:rsidP="0070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80A">
        <w:rPr>
          <w:rFonts w:ascii="Times New Roman" w:hAnsi="Times New Roman"/>
          <w:bCs/>
          <w:sz w:val="28"/>
          <w:szCs w:val="28"/>
        </w:rPr>
        <w:t>3</w:t>
      </w:r>
      <w:r w:rsidR="00655B48" w:rsidRPr="006C680A">
        <w:rPr>
          <w:rFonts w:ascii="Times New Roman" w:hAnsi="Times New Roman"/>
          <w:bCs/>
          <w:sz w:val="28"/>
          <w:szCs w:val="28"/>
        </w:rPr>
        <w:t xml:space="preserve">) </w:t>
      </w:r>
      <w:r w:rsidRPr="006C680A">
        <w:rPr>
          <w:rFonts w:ascii="Times New Roman" w:hAnsi="Times New Roman"/>
          <w:bCs/>
          <w:sz w:val="28"/>
          <w:szCs w:val="28"/>
        </w:rPr>
        <w:t>д</w:t>
      </w:r>
      <w:r w:rsidR="007013E5" w:rsidRPr="006C680A">
        <w:rPr>
          <w:rFonts w:ascii="Times New Roman" w:hAnsi="Times New Roman"/>
          <w:bCs/>
          <w:sz w:val="28"/>
          <w:szCs w:val="28"/>
        </w:rPr>
        <w:t>ополнить статьей 1</w:t>
      </w:r>
      <w:r w:rsidR="007013E5" w:rsidRPr="006C680A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C12920" w:rsidRPr="006C680A">
        <w:rPr>
          <w:rFonts w:ascii="Times New Roman" w:hAnsi="Times New Roman"/>
          <w:bCs/>
          <w:sz w:val="28"/>
          <w:szCs w:val="28"/>
        </w:rPr>
        <w:t>следующе</w:t>
      </w:r>
      <w:r w:rsidR="007013E5" w:rsidRPr="006C680A">
        <w:rPr>
          <w:rFonts w:ascii="Times New Roman" w:hAnsi="Times New Roman"/>
          <w:bCs/>
          <w:sz w:val="28"/>
          <w:szCs w:val="28"/>
        </w:rPr>
        <w:t>го</w:t>
      </w:r>
      <w:r w:rsidR="00C12920" w:rsidRPr="006C680A">
        <w:rPr>
          <w:rFonts w:ascii="Times New Roman" w:hAnsi="Times New Roman"/>
          <w:bCs/>
          <w:sz w:val="28"/>
          <w:szCs w:val="28"/>
        </w:rPr>
        <w:t xml:space="preserve"> </w:t>
      </w:r>
      <w:r w:rsidR="007013E5" w:rsidRPr="006C680A">
        <w:rPr>
          <w:rFonts w:ascii="Times New Roman" w:hAnsi="Times New Roman"/>
          <w:bCs/>
          <w:sz w:val="28"/>
          <w:szCs w:val="28"/>
        </w:rPr>
        <w:t>содержания</w:t>
      </w:r>
      <w:r w:rsidR="00886E25" w:rsidRPr="006C680A">
        <w:rPr>
          <w:rFonts w:ascii="Times New Roman" w:hAnsi="Times New Roman"/>
          <w:bCs/>
          <w:sz w:val="28"/>
          <w:szCs w:val="28"/>
        </w:rPr>
        <w:t>:</w:t>
      </w:r>
    </w:p>
    <w:p w14:paraId="02FC4260" w14:textId="39E082C0" w:rsidR="00886E25" w:rsidRPr="006C680A" w:rsidRDefault="00886E25" w:rsidP="00886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6C680A">
        <w:rPr>
          <w:rFonts w:ascii="Times New Roman" w:hAnsi="Times New Roman"/>
          <w:b/>
          <w:sz w:val="28"/>
          <w:szCs w:val="28"/>
        </w:rPr>
        <w:lastRenderedPageBreak/>
        <w:t>«</w:t>
      </w:r>
      <w:r w:rsidR="00066007" w:rsidRPr="006C680A">
        <w:rPr>
          <w:rFonts w:ascii="Times New Roman" w:hAnsi="Times New Roman"/>
          <w:b/>
          <w:i/>
          <w:iCs/>
          <w:sz w:val="28"/>
          <w:szCs w:val="28"/>
        </w:rPr>
        <w:t>Статья 1</w:t>
      </w:r>
      <w:r w:rsidR="00066007" w:rsidRPr="006C680A">
        <w:rPr>
          <w:rFonts w:ascii="Times New Roman" w:hAnsi="Times New Roman"/>
          <w:b/>
          <w:i/>
          <w:iCs/>
          <w:sz w:val="28"/>
          <w:szCs w:val="28"/>
          <w:vertAlign w:val="superscript"/>
        </w:rPr>
        <w:t>1</w:t>
      </w:r>
      <w:r w:rsidR="00066007" w:rsidRPr="006C680A"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6C680A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6C680A" w:rsidRPr="006C680A">
        <w:rPr>
          <w:rFonts w:ascii="Times New Roman" w:hAnsi="Times New Roman"/>
          <w:b/>
          <w:i/>
          <w:iCs/>
          <w:sz w:val="28"/>
          <w:szCs w:val="28"/>
          <w:lang w:eastAsia="ru-RU"/>
        </w:rPr>
        <w:t>Ограничения</w:t>
      </w:r>
      <w:r w:rsidRPr="006C680A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, направленные на </w:t>
      </w:r>
      <w:r w:rsidR="007013E5" w:rsidRPr="006C680A">
        <w:rPr>
          <w:rFonts w:ascii="Times New Roman" w:hAnsi="Times New Roman"/>
          <w:b/>
          <w:i/>
          <w:iCs/>
          <w:sz w:val="28"/>
          <w:szCs w:val="28"/>
          <w:lang w:eastAsia="ru-RU"/>
        </w:rPr>
        <w:t>снижение продажи</w:t>
      </w:r>
      <w:r w:rsidRPr="006C680A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 w:rsidRPr="006C680A">
        <w:rPr>
          <w:rFonts w:ascii="Times New Roman" w:hAnsi="Times New Roman"/>
          <w:b/>
          <w:i/>
          <w:iCs/>
          <w:sz w:val="28"/>
          <w:szCs w:val="28"/>
          <w:lang w:eastAsia="ru-RU"/>
        </w:rPr>
        <w:t>никотинсодержащей</w:t>
      </w:r>
      <w:proofErr w:type="spellEnd"/>
      <w:r w:rsidRPr="006C680A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продукции</w:t>
      </w:r>
    </w:p>
    <w:p w14:paraId="53353B59" w14:textId="78F54A71" w:rsidR="006C680A" w:rsidRPr="006C680A" w:rsidRDefault="00871412" w:rsidP="006C6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80A">
        <w:rPr>
          <w:rFonts w:ascii="Times New Roman" w:hAnsi="Times New Roman"/>
          <w:bCs/>
          <w:sz w:val="28"/>
          <w:szCs w:val="28"/>
        </w:rPr>
        <w:t>На территории Забайкальского края не допуска</w:t>
      </w:r>
      <w:r w:rsidR="00805D6D" w:rsidRPr="006C680A">
        <w:rPr>
          <w:rFonts w:ascii="Times New Roman" w:hAnsi="Times New Roman"/>
          <w:bCs/>
          <w:sz w:val="28"/>
          <w:szCs w:val="28"/>
        </w:rPr>
        <w:t xml:space="preserve">ется </w:t>
      </w:r>
      <w:r w:rsidR="00A50AFB">
        <w:rPr>
          <w:rFonts w:ascii="Times New Roman" w:hAnsi="Times New Roman"/>
          <w:bCs/>
          <w:sz w:val="28"/>
          <w:szCs w:val="28"/>
        </w:rPr>
        <w:t>розничная торговля и хранение</w:t>
      </w:r>
      <w:bookmarkStart w:id="0" w:name="_GoBack"/>
      <w:bookmarkEnd w:id="0"/>
      <w:r w:rsidR="00AA1D73" w:rsidRPr="006C680A">
        <w:rPr>
          <w:rFonts w:ascii="Times New Roman" w:hAnsi="Times New Roman"/>
          <w:bCs/>
          <w:sz w:val="28"/>
          <w:szCs w:val="28"/>
        </w:rPr>
        <w:t xml:space="preserve"> </w:t>
      </w:r>
      <w:r w:rsidR="006C680A" w:rsidRPr="006C680A">
        <w:rPr>
          <w:rFonts w:ascii="Times New Roman" w:hAnsi="Times New Roman"/>
          <w:bCs/>
          <w:sz w:val="28"/>
          <w:szCs w:val="28"/>
        </w:rPr>
        <w:t xml:space="preserve">электронных или иных приборов, которые используются для получения </w:t>
      </w:r>
      <w:proofErr w:type="spellStart"/>
      <w:r w:rsidR="006C680A" w:rsidRPr="006C680A">
        <w:rPr>
          <w:rFonts w:ascii="Times New Roman" w:hAnsi="Times New Roman"/>
          <w:bCs/>
          <w:sz w:val="28"/>
          <w:szCs w:val="28"/>
        </w:rPr>
        <w:t>никотинсодержащего</w:t>
      </w:r>
      <w:proofErr w:type="spellEnd"/>
      <w:r w:rsidR="006C680A" w:rsidRPr="006C680A">
        <w:rPr>
          <w:rFonts w:ascii="Times New Roman" w:hAnsi="Times New Roman"/>
          <w:bCs/>
          <w:sz w:val="28"/>
          <w:szCs w:val="28"/>
        </w:rPr>
        <w:t xml:space="preserve"> или </w:t>
      </w:r>
      <w:proofErr w:type="spellStart"/>
      <w:r w:rsidR="006C680A" w:rsidRPr="006C680A">
        <w:rPr>
          <w:rFonts w:ascii="Times New Roman" w:hAnsi="Times New Roman"/>
          <w:bCs/>
          <w:sz w:val="28"/>
          <w:szCs w:val="28"/>
        </w:rPr>
        <w:t>безникотинового</w:t>
      </w:r>
      <w:proofErr w:type="spellEnd"/>
      <w:r w:rsidR="006C680A" w:rsidRPr="006C680A">
        <w:rPr>
          <w:rFonts w:ascii="Times New Roman" w:hAnsi="Times New Roman"/>
          <w:bCs/>
          <w:sz w:val="28"/>
          <w:szCs w:val="28"/>
        </w:rPr>
        <w:t xml:space="preserve"> аэрозоля, пара, вдыхаемых потребителем, в том числе электронные системы доставки никотина и устройства для нагревания табака, а также их составные части и элементы (за исключением медицинских изделий и лекарственных средств, зарегистрированных в соответствии с законодательством Российской Федерации).</w:t>
      </w:r>
    </w:p>
    <w:p w14:paraId="4B9A82E5" w14:textId="5E32577D" w:rsidR="00AA1D73" w:rsidRPr="006C680A" w:rsidRDefault="00ED119D" w:rsidP="00805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80A">
        <w:rPr>
          <w:rFonts w:ascii="Times New Roman" w:hAnsi="Times New Roman"/>
          <w:bCs/>
          <w:sz w:val="28"/>
          <w:szCs w:val="28"/>
        </w:rPr>
        <w:t>4</w:t>
      </w:r>
      <w:r w:rsidR="00AA1D73" w:rsidRPr="006C680A">
        <w:rPr>
          <w:rFonts w:ascii="Times New Roman" w:hAnsi="Times New Roman"/>
          <w:bCs/>
          <w:sz w:val="28"/>
          <w:szCs w:val="28"/>
        </w:rPr>
        <w:t xml:space="preserve">) статью 2 изложить в следующей редакции: </w:t>
      </w:r>
    </w:p>
    <w:p w14:paraId="742D6202" w14:textId="32A94BA3" w:rsidR="000617FA" w:rsidRPr="006C680A" w:rsidRDefault="00AA1D73" w:rsidP="006C6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C680A">
        <w:rPr>
          <w:rFonts w:ascii="Times New Roman" w:hAnsi="Times New Roman"/>
          <w:b/>
          <w:bCs/>
          <w:i/>
          <w:sz w:val="28"/>
          <w:szCs w:val="28"/>
        </w:rPr>
        <w:t>«</w:t>
      </w:r>
      <w:r w:rsidR="00ED119D" w:rsidRPr="006C680A">
        <w:rPr>
          <w:rFonts w:ascii="Times New Roman" w:hAnsi="Times New Roman"/>
          <w:b/>
          <w:bCs/>
          <w:i/>
          <w:sz w:val="28"/>
          <w:szCs w:val="28"/>
        </w:rPr>
        <w:t>Статья 2. Ответственность за нарушение настоящего Закона края</w:t>
      </w:r>
    </w:p>
    <w:p w14:paraId="0C15D746" w14:textId="6CC5B014" w:rsidR="000617FA" w:rsidRDefault="000617FA" w:rsidP="00805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680A">
        <w:rPr>
          <w:rFonts w:ascii="Times New Roman" w:hAnsi="Times New Roman"/>
          <w:bCs/>
          <w:sz w:val="28"/>
          <w:szCs w:val="28"/>
        </w:rPr>
        <w:t>Нарушение положений настоящего Закона края влечет административную ответственность в соответствии с Законом Забайкальского края от 2 июля 2009 года № 198-ЗЗК «Об административных правонарушениях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462468B2" w14:textId="77777777" w:rsidR="00612B3E" w:rsidRPr="00612B3E" w:rsidRDefault="00612B3E" w:rsidP="00805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F72C2E" w14:textId="77777777" w:rsidR="006F2608" w:rsidRDefault="006F2608" w:rsidP="00FC015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5C1F6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2</w:t>
      </w:r>
    </w:p>
    <w:p w14:paraId="5066B049" w14:textId="77777777" w:rsidR="00FC015F" w:rsidRDefault="00DD53D1" w:rsidP="00FC015F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53D1">
        <w:rPr>
          <w:rFonts w:ascii="Times New Roman" w:hAnsi="Times New Roman"/>
          <w:sz w:val="28"/>
          <w:szCs w:val="28"/>
        </w:rPr>
        <w:t>Настоящий Закон края вступает в силу</w:t>
      </w:r>
      <w:r w:rsidR="00897DE8">
        <w:rPr>
          <w:rFonts w:ascii="Times New Roman" w:hAnsi="Times New Roman"/>
          <w:sz w:val="28"/>
          <w:szCs w:val="28"/>
        </w:rPr>
        <w:t xml:space="preserve"> </w:t>
      </w:r>
      <w:r w:rsidR="00091541">
        <w:rPr>
          <w:rFonts w:ascii="Times New Roman" w:hAnsi="Times New Roman"/>
          <w:sz w:val="28"/>
          <w:szCs w:val="28"/>
        </w:rPr>
        <w:t xml:space="preserve">с 1 </w:t>
      </w:r>
      <w:r w:rsidR="007013E5">
        <w:rPr>
          <w:rFonts w:ascii="Times New Roman" w:hAnsi="Times New Roman"/>
          <w:sz w:val="28"/>
          <w:szCs w:val="28"/>
        </w:rPr>
        <w:t>сентября</w:t>
      </w:r>
      <w:r w:rsidR="003A6CAE">
        <w:rPr>
          <w:rFonts w:ascii="Times New Roman" w:hAnsi="Times New Roman"/>
          <w:sz w:val="28"/>
          <w:szCs w:val="28"/>
        </w:rPr>
        <w:t xml:space="preserve"> 202</w:t>
      </w:r>
      <w:r w:rsidR="000B2C16">
        <w:rPr>
          <w:rFonts w:ascii="Times New Roman" w:hAnsi="Times New Roman"/>
          <w:sz w:val="28"/>
          <w:szCs w:val="28"/>
        </w:rPr>
        <w:t>6</w:t>
      </w:r>
      <w:r w:rsidR="00091541">
        <w:rPr>
          <w:rFonts w:ascii="Times New Roman" w:hAnsi="Times New Roman"/>
          <w:sz w:val="28"/>
          <w:szCs w:val="28"/>
        </w:rPr>
        <w:t xml:space="preserve"> год</w:t>
      </w:r>
      <w:r w:rsidR="00F71E8D">
        <w:rPr>
          <w:rFonts w:ascii="Times New Roman" w:hAnsi="Times New Roman"/>
          <w:sz w:val="28"/>
          <w:szCs w:val="28"/>
        </w:rPr>
        <w:t>а.</w:t>
      </w:r>
      <w:r w:rsidR="00EC611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14"/>
        <w:gridCol w:w="4639"/>
      </w:tblGrid>
      <w:tr w:rsidR="00FC015F" w:rsidRPr="00857823" w14:paraId="335C8819" w14:textId="77777777" w:rsidTr="00752F41">
        <w:tc>
          <w:tcPr>
            <w:tcW w:w="4785" w:type="dxa"/>
          </w:tcPr>
          <w:p w14:paraId="0E85B69E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3ABB7390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444D1C93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5D4E1542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  <w:r w:rsidRPr="00857823">
              <w:rPr>
                <w:rFonts w:ascii="Times New Roman" w:eastAsia="Arial Unicode MS" w:hAnsi="Times New Roman"/>
                <w:color w:val="FFFFFF"/>
                <w:sz w:val="28"/>
                <w:szCs w:val="28"/>
                <w:lang w:eastAsia="ru-RU"/>
              </w:rPr>
              <w:t>2</w:t>
            </w: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Законодательного Собрания Забайкальского края </w:t>
            </w:r>
          </w:p>
          <w:p w14:paraId="1792675C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6693FADA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560B7382" w14:textId="77777777" w:rsidR="00FC015F" w:rsidRPr="00FC015F" w:rsidRDefault="00FC015F" w:rsidP="00DC1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D07879" w:rsidRPr="00D0787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Кон Ен Хва</w:t>
            </w:r>
          </w:p>
        </w:tc>
        <w:tc>
          <w:tcPr>
            <w:tcW w:w="4962" w:type="dxa"/>
          </w:tcPr>
          <w:p w14:paraId="105B14CD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1139B665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6E1703D3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03FAAC45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Губернатор </w:t>
            </w:r>
          </w:p>
          <w:p w14:paraId="42AF74DC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Забайкальского края</w:t>
            </w:r>
          </w:p>
          <w:p w14:paraId="6022F2B0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37C530D1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</w:p>
          <w:p w14:paraId="22EE8477" w14:textId="77777777" w:rsidR="00FC015F" w:rsidRPr="00FC015F" w:rsidRDefault="00FC015F" w:rsidP="00FC0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FC015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А.М.Осипов</w:t>
            </w:r>
          </w:p>
        </w:tc>
      </w:tr>
    </w:tbl>
    <w:p w14:paraId="7FDDE9C4" w14:textId="77777777" w:rsidR="00FC015F" w:rsidRDefault="00FC015F" w:rsidP="00FC01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F5DF75D" w14:textId="77777777" w:rsidR="00FC015F" w:rsidRDefault="00FC015F" w:rsidP="00FC015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2E7B208" w14:textId="77777777" w:rsidR="00FC015F" w:rsidRPr="00FC015F" w:rsidRDefault="00FC015F" w:rsidP="00FC015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C015F">
        <w:rPr>
          <w:rFonts w:ascii="Times New Roman" w:hAnsi="Times New Roman"/>
          <w:sz w:val="28"/>
          <w:szCs w:val="28"/>
        </w:rPr>
        <w:t>г. Чита</w:t>
      </w:r>
    </w:p>
    <w:p w14:paraId="1DA5B181" w14:textId="77777777" w:rsidR="00FC015F" w:rsidRPr="00FC015F" w:rsidRDefault="00FC015F" w:rsidP="00FC015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202</w:t>
      </w:r>
      <w:r w:rsidR="00325F4C">
        <w:rPr>
          <w:rFonts w:ascii="Times New Roman" w:hAnsi="Times New Roman"/>
          <w:sz w:val="28"/>
          <w:szCs w:val="28"/>
        </w:rPr>
        <w:t>6</w:t>
      </w:r>
      <w:r w:rsidRPr="00FC015F">
        <w:rPr>
          <w:rFonts w:ascii="Times New Roman" w:hAnsi="Times New Roman"/>
          <w:sz w:val="28"/>
          <w:szCs w:val="28"/>
        </w:rPr>
        <w:t xml:space="preserve"> года</w:t>
      </w:r>
    </w:p>
    <w:p w14:paraId="7897581C" w14:textId="77777777" w:rsidR="00FC015F" w:rsidRPr="0030328A" w:rsidRDefault="00FC015F" w:rsidP="00FC015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C015F">
        <w:rPr>
          <w:rFonts w:ascii="Times New Roman" w:hAnsi="Times New Roman"/>
          <w:sz w:val="28"/>
          <w:szCs w:val="28"/>
        </w:rPr>
        <w:t>№        -ЗЗК</w:t>
      </w:r>
    </w:p>
    <w:sectPr w:rsidR="00FC015F" w:rsidRPr="0030328A" w:rsidSect="003C5F65">
      <w:headerReference w:type="default" r:id="rId8"/>
      <w:footerReference w:type="default" r:id="rId9"/>
      <w:headerReference w:type="first" r:id="rId10"/>
      <w:pgSz w:w="11905" w:h="16838"/>
      <w:pgMar w:top="1134" w:right="567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CB4E7" w14:textId="77777777" w:rsidR="00574FC4" w:rsidRDefault="00574FC4" w:rsidP="00D07879">
      <w:pPr>
        <w:spacing w:after="0" w:line="240" w:lineRule="auto"/>
      </w:pPr>
      <w:r>
        <w:separator/>
      </w:r>
    </w:p>
  </w:endnote>
  <w:endnote w:type="continuationSeparator" w:id="0">
    <w:p w14:paraId="07645518" w14:textId="77777777" w:rsidR="00574FC4" w:rsidRDefault="00574FC4" w:rsidP="00D0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F1518" w14:textId="6EE872AC" w:rsidR="00D07879" w:rsidRDefault="00D07879" w:rsidP="003C5F65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41DE8" w14:textId="77777777" w:rsidR="00574FC4" w:rsidRDefault="00574FC4" w:rsidP="00D07879">
      <w:pPr>
        <w:spacing w:after="0" w:line="240" w:lineRule="auto"/>
      </w:pPr>
      <w:r>
        <w:separator/>
      </w:r>
    </w:p>
  </w:footnote>
  <w:footnote w:type="continuationSeparator" w:id="0">
    <w:p w14:paraId="4938BBF8" w14:textId="77777777" w:rsidR="00574FC4" w:rsidRDefault="00574FC4" w:rsidP="00D0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7344471"/>
      <w:docPartObj>
        <w:docPartGallery w:val="Page Numbers (Top of Page)"/>
        <w:docPartUnique/>
      </w:docPartObj>
    </w:sdtPr>
    <w:sdtEndPr/>
    <w:sdtContent>
      <w:p w14:paraId="2963BC14" w14:textId="77777777" w:rsidR="003C5F65" w:rsidRDefault="003C5F65">
        <w:pPr>
          <w:pStyle w:val="af7"/>
          <w:jc w:val="center"/>
        </w:pPr>
      </w:p>
      <w:p w14:paraId="66841AA8" w14:textId="7517B410" w:rsidR="003C5F65" w:rsidRDefault="003C5F6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DB6A0" w14:textId="77777777" w:rsidR="003C5F65" w:rsidRPr="003C5F65" w:rsidRDefault="003C5F65" w:rsidP="003C5F6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056E5" w14:textId="746E1583" w:rsidR="003C5F65" w:rsidRDefault="003C5F65">
    <w:pPr>
      <w:pStyle w:val="af7"/>
      <w:jc w:val="center"/>
    </w:pPr>
  </w:p>
  <w:p w14:paraId="6D0115DD" w14:textId="77777777" w:rsidR="003C5F65" w:rsidRDefault="003C5F6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474"/>
    <w:multiLevelType w:val="hybridMultilevel"/>
    <w:tmpl w:val="F1CA5FEE"/>
    <w:lvl w:ilvl="0" w:tplc="807A5FFC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65E42"/>
    <w:multiLevelType w:val="hybridMultilevel"/>
    <w:tmpl w:val="342874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6B4A"/>
    <w:multiLevelType w:val="hybridMultilevel"/>
    <w:tmpl w:val="365021B2"/>
    <w:lvl w:ilvl="0" w:tplc="40AA3A0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710A4A45"/>
    <w:multiLevelType w:val="hybridMultilevel"/>
    <w:tmpl w:val="C9369DCC"/>
    <w:lvl w:ilvl="0" w:tplc="348A06A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E26"/>
    <w:rsid w:val="00010794"/>
    <w:rsid w:val="00020D19"/>
    <w:rsid w:val="00023C91"/>
    <w:rsid w:val="000260DE"/>
    <w:rsid w:val="00034380"/>
    <w:rsid w:val="00037C69"/>
    <w:rsid w:val="000428EB"/>
    <w:rsid w:val="000515F2"/>
    <w:rsid w:val="00052EAD"/>
    <w:rsid w:val="00056677"/>
    <w:rsid w:val="000617FA"/>
    <w:rsid w:val="00066007"/>
    <w:rsid w:val="000723CE"/>
    <w:rsid w:val="00091541"/>
    <w:rsid w:val="0009186C"/>
    <w:rsid w:val="000947FD"/>
    <w:rsid w:val="000A41C1"/>
    <w:rsid w:val="000B1E12"/>
    <w:rsid w:val="000B2C16"/>
    <w:rsid w:val="000C1C8D"/>
    <w:rsid w:val="000C6414"/>
    <w:rsid w:val="000D3517"/>
    <w:rsid w:val="0010690F"/>
    <w:rsid w:val="00106B70"/>
    <w:rsid w:val="00110E79"/>
    <w:rsid w:val="00114039"/>
    <w:rsid w:val="001216C8"/>
    <w:rsid w:val="00130417"/>
    <w:rsid w:val="00142A36"/>
    <w:rsid w:val="00151B51"/>
    <w:rsid w:val="001530D2"/>
    <w:rsid w:val="00163575"/>
    <w:rsid w:val="001655C7"/>
    <w:rsid w:val="0017580D"/>
    <w:rsid w:val="0018092D"/>
    <w:rsid w:val="00182201"/>
    <w:rsid w:val="00182980"/>
    <w:rsid w:val="00191565"/>
    <w:rsid w:val="0019663A"/>
    <w:rsid w:val="001A1483"/>
    <w:rsid w:val="001A40C9"/>
    <w:rsid w:val="001B0A2B"/>
    <w:rsid w:val="001B2461"/>
    <w:rsid w:val="001B2851"/>
    <w:rsid w:val="001B3E5A"/>
    <w:rsid w:val="001C223B"/>
    <w:rsid w:val="001C6C25"/>
    <w:rsid w:val="001D552A"/>
    <w:rsid w:val="001E32DF"/>
    <w:rsid w:val="001F4864"/>
    <w:rsid w:val="001F6C2B"/>
    <w:rsid w:val="002031FA"/>
    <w:rsid w:val="002057C8"/>
    <w:rsid w:val="002140FA"/>
    <w:rsid w:val="0022610A"/>
    <w:rsid w:val="00226C99"/>
    <w:rsid w:val="0024176A"/>
    <w:rsid w:val="00242369"/>
    <w:rsid w:val="00246E05"/>
    <w:rsid w:val="00260C5A"/>
    <w:rsid w:val="0027264A"/>
    <w:rsid w:val="00281160"/>
    <w:rsid w:val="00281FB2"/>
    <w:rsid w:val="0028373F"/>
    <w:rsid w:val="002919C2"/>
    <w:rsid w:val="002A1626"/>
    <w:rsid w:val="002A370F"/>
    <w:rsid w:val="002B1F7D"/>
    <w:rsid w:val="002B2FEA"/>
    <w:rsid w:val="002B3B2D"/>
    <w:rsid w:val="002B6F80"/>
    <w:rsid w:val="002C1AB1"/>
    <w:rsid w:val="002C390A"/>
    <w:rsid w:val="002C710A"/>
    <w:rsid w:val="002D66CD"/>
    <w:rsid w:val="002D6D48"/>
    <w:rsid w:val="002E1222"/>
    <w:rsid w:val="002E1D4F"/>
    <w:rsid w:val="002F73B7"/>
    <w:rsid w:val="0030328A"/>
    <w:rsid w:val="003033E5"/>
    <w:rsid w:val="003057FF"/>
    <w:rsid w:val="0031343A"/>
    <w:rsid w:val="00320B9E"/>
    <w:rsid w:val="00322F07"/>
    <w:rsid w:val="00325F4C"/>
    <w:rsid w:val="0033094A"/>
    <w:rsid w:val="003335EF"/>
    <w:rsid w:val="00343842"/>
    <w:rsid w:val="00357173"/>
    <w:rsid w:val="003579F1"/>
    <w:rsid w:val="00376968"/>
    <w:rsid w:val="003851A6"/>
    <w:rsid w:val="0039661D"/>
    <w:rsid w:val="00397A43"/>
    <w:rsid w:val="003A257F"/>
    <w:rsid w:val="003A6CAE"/>
    <w:rsid w:val="003B2329"/>
    <w:rsid w:val="003B3CA2"/>
    <w:rsid w:val="003B549C"/>
    <w:rsid w:val="003B5954"/>
    <w:rsid w:val="003C0672"/>
    <w:rsid w:val="003C5F65"/>
    <w:rsid w:val="003E3B2C"/>
    <w:rsid w:val="003F47E2"/>
    <w:rsid w:val="003F554C"/>
    <w:rsid w:val="00405419"/>
    <w:rsid w:val="00440CDC"/>
    <w:rsid w:val="00453640"/>
    <w:rsid w:val="0045786F"/>
    <w:rsid w:val="00460E31"/>
    <w:rsid w:val="00467FD4"/>
    <w:rsid w:val="004822DE"/>
    <w:rsid w:val="00482D7A"/>
    <w:rsid w:val="004912C6"/>
    <w:rsid w:val="00491989"/>
    <w:rsid w:val="00491EBD"/>
    <w:rsid w:val="004925CF"/>
    <w:rsid w:val="004A43A5"/>
    <w:rsid w:val="004A5E6E"/>
    <w:rsid w:val="004A6037"/>
    <w:rsid w:val="004E6EE6"/>
    <w:rsid w:val="00530929"/>
    <w:rsid w:val="0053438A"/>
    <w:rsid w:val="0053493C"/>
    <w:rsid w:val="00544EA8"/>
    <w:rsid w:val="005507F5"/>
    <w:rsid w:val="00565294"/>
    <w:rsid w:val="00574FC4"/>
    <w:rsid w:val="00576BF9"/>
    <w:rsid w:val="005B2B2A"/>
    <w:rsid w:val="005C1F6B"/>
    <w:rsid w:val="005C53AB"/>
    <w:rsid w:val="005E1D54"/>
    <w:rsid w:val="005E646C"/>
    <w:rsid w:val="005F31FB"/>
    <w:rsid w:val="005F3993"/>
    <w:rsid w:val="005F7B0F"/>
    <w:rsid w:val="00607FFB"/>
    <w:rsid w:val="00612B3E"/>
    <w:rsid w:val="006167B5"/>
    <w:rsid w:val="006242AC"/>
    <w:rsid w:val="006522AB"/>
    <w:rsid w:val="00655B48"/>
    <w:rsid w:val="00675617"/>
    <w:rsid w:val="0069375B"/>
    <w:rsid w:val="00695B8A"/>
    <w:rsid w:val="006A6FD4"/>
    <w:rsid w:val="006B27D7"/>
    <w:rsid w:val="006C14FF"/>
    <w:rsid w:val="006C680A"/>
    <w:rsid w:val="006C6E32"/>
    <w:rsid w:val="006F1113"/>
    <w:rsid w:val="006F2523"/>
    <w:rsid w:val="006F2608"/>
    <w:rsid w:val="006F56C0"/>
    <w:rsid w:val="007013E5"/>
    <w:rsid w:val="00707838"/>
    <w:rsid w:val="00710C6F"/>
    <w:rsid w:val="007143A0"/>
    <w:rsid w:val="0072581C"/>
    <w:rsid w:val="00725DB3"/>
    <w:rsid w:val="007265AC"/>
    <w:rsid w:val="00736463"/>
    <w:rsid w:val="00743E41"/>
    <w:rsid w:val="00744E26"/>
    <w:rsid w:val="00752F41"/>
    <w:rsid w:val="00757FE0"/>
    <w:rsid w:val="007709BB"/>
    <w:rsid w:val="00777A06"/>
    <w:rsid w:val="00783E5A"/>
    <w:rsid w:val="00790CE4"/>
    <w:rsid w:val="0079207D"/>
    <w:rsid w:val="007A11A0"/>
    <w:rsid w:val="007A720A"/>
    <w:rsid w:val="007C27D9"/>
    <w:rsid w:val="007D39FC"/>
    <w:rsid w:val="00805D6D"/>
    <w:rsid w:val="00810903"/>
    <w:rsid w:val="008133CB"/>
    <w:rsid w:val="00817671"/>
    <w:rsid w:val="00820D48"/>
    <w:rsid w:val="008316A8"/>
    <w:rsid w:val="00834690"/>
    <w:rsid w:val="00837FCF"/>
    <w:rsid w:val="008533E8"/>
    <w:rsid w:val="00857823"/>
    <w:rsid w:val="00871412"/>
    <w:rsid w:val="00872938"/>
    <w:rsid w:val="00874DEA"/>
    <w:rsid w:val="00886E25"/>
    <w:rsid w:val="008939FB"/>
    <w:rsid w:val="00897DE8"/>
    <w:rsid w:val="008A61E6"/>
    <w:rsid w:val="008C28F8"/>
    <w:rsid w:val="008D38F2"/>
    <w:rsid w:val="008D5BD6"/>
    <w:rsid w:val="008F0A87"/>
    <w:rsid w:val="008F1753"/>
    <w:rsid w:val="008F2177"/>
    <w:rsid w:val="008F39CB"/>
    <w:rsid w:val="008F46EA"/>
    <w:rsid w:val="008F4A1B"/>
    <w:rsid w:val="008F5C9D"/>
    <w:rsid w:val="009007CB"/>
    <w:rsid w:val="00921EE9"/>
    <w:rsid w:val="0092405B"/>
    <w:rsid w:val="009266A9"/>
    <w:rsid w:val="00947638"/>
    <w:rsid w:val="00950AEA"/>
    <w:rsid w:val="00952CB5"/>
    <w:rsid w:val="009562F7"/>
    <w:rsid w:val="009806DB"/>
    <w:rsid w:val="0098231A"/>
    <w:rsid w:val="00997B02"/>
    <w:rsid w:val="00997DC8"/>
    <w:rsid w:val="00997FD6"/>
    <w:rsid w:val="009A0113"/>
    <w:rsid w:val="009A12E8"/>
    <w:rsid w:val="009A2FE2"/>
    <w:rsid w:val="009A77F5"/>
    <w:rsid w:val="009B1486"/>
    <w:rsid w:val="009B309F"/>
    <w:rsid w:val="009C2376"/>
    <w:rsid w:val="009D046F"/>
    <w:rsid w:val="009E14F8"/>
    <w:rsid w:val="009F2108"/>
    <w:rsid w:val="009F468A"/>
    <w:rsid w:val="00A00C34"/>
    <w:rsid w:val="00A07B06"/>
    <w:rsid w:val="00A20B2F"/>
    <w:rsid w:val="00A20D64"/>
    <w:rsid w:val="00A20FBC"/>
    <w:rsid w:val="00A22CFC"/>
    <w:rsid w:val="00A23C0F"/>
    <w:rsid w:val="00A26C82"/>
    <w:rsid w:val="00A35BC9"/>
    <w:rsid w:val="00A35C5F"/>
    <w:rsid w:val="00A45ECA"/>
    <w:rsid w:val="00A46448"/>
    <w:rsid w:val="00A50589"/>
    <w:rsid w:val="00A50AFB"/>
    <w:rsid w:val="00A56184"/>
    <w:rsid w:val="00A7253F"/>
    <w:rsid w:val="00A804AE"/>
    <w:rsid w:val="00AA1D73"/>
    <w:rsid w:val="00AA3935"/>
    <w:rsid w:val="00AB56E6"/>
    <w:rsid w:val="00AC14F9"/>
    <w:rsid w:val="00AC6F48"/>
    <w:rsid w:val="00AD1463"/>
    <w:rsid w:val="00B06C6D"/>
    <w:rsid w:val="00B2168A"/>
    <w:rsid w:val="00B217DF"/>
    <w:rsid w:val="00B567AD"/>
    <w:rsid w:val="00B72DCB"/>
    <w:rsid w:val="00B737B5"/>
    <w:rsid w:val="00B74E13"/>
    <w:rsid w:val="00BB6BA8"/>
    <w:rsid w:val="00BD5D62"/>
    <w:rsid w:val="00BD67EA"/>
    <w:rsid w:val="00BE3501"/>
    <w:rsid w:val="00BE7C48"/>
    <w:rsid w:val="00BF742A"/>
    <w:rsid w:val="00C11D09"/>
    <w:rsid w:val="00C12920"/>
    <w:rsid w:val="00C13EE4"/>
    <w:rsid w:val="00C20484"/>
    <w:rsid w:val="00C21B6B"/>
    <w:rsid w:val="00C23714"/>
    <w:rsid w:val="00C41696"/>
    <w:rsid w:val="00C52D22"/>
    <w:rsid w:val="00C52F71"/>
    <w:rsid w:val="00C53584"/>
    <w:rsid w:val="00C6098E"/>
    <w:rsid w:val="00C65448"/>
    <w:rsid w:val="00C66910"/>
    <w:rsid w:val="00C67645"/>
    <w:rsid w:val="00C77B56"/>
    <w:rsid w:val="00C87657"/>
    <w:rsid w:val="00CA1BC0"/>
    <w:rsid w:val="00CA1BFB"/>
    <w:rsid w:val="00CA504F"/>
    <w:rsid w:val="00CA6AF3"/>
    <w:rsid w:val="00CB138E"/>
    <w:rsid w:val="00CC7B4F"/>
    <w:rsid w:val="00CD2535"/>
    <w:rsid w:val="00CD4D97"/>
    <w:rsid w:val="00CD6E35"/>
    <w:rsid w:val="00CE7865"/>
    <w:rsid w:val="00D02D39"/>
    <w:rsid w:val="00D0434F"/>
    <w:rsid w:val="00D07879"/>
    <w:rsid w:val="00D0798F"/>
    <w:rsid w:val="00D11830"/>
    <w:rsid w:val="00D25224"/>
    <w:rsid w:val="00D432BF"/>
    <w:rsid w:val="00D439DB"/>
    <w:rsid w:val="00D55761"/>
    <w:rsid w:val="00D60883"/>
    <w:rsid w:val="00D86480"/>
    <w:rsid w:val="00D912AB"/>
    <w:rsid w:val="00D96D10"/>
    <w:rsid w:val="00DB2FBA"/>
    <w:rsid w:val="00DB394F"/>
    <w:rsid w:val="00DC1392"/>
    <w:rsid w:val="00DC44BE"/>
    <w:rsid w:val="00DC7B39"/>
    <w:rsid w:val="00DD53D1"/>
    <w:rsid w:val="00DE19B7"/>
    <w:rsid w:val="00E0057D"/>
    <w:rsid w:val="00E052C7"/>
    <w:rsid w:val="00E0584E"/>
    <w:rsid w:val="00E116AF"/>
    <w:rsid w:val="00E2049E"/>
    <w:rsid w:val="00E2075B"/>
    <w:rsid w:val="00E210FE"/>
    <w:rsid w:val="00E24F7F"/>
    <w:rsid w:val="00E43FD8"/>
    <w:rsid w:val="00E52785"/>
    <w:rsid w:val="00E54165"/>
    <w:rsid w:val="00E67430"/>
    <w:rsid w:val="00E74D42"/>
    <w:rsid w:val="00E77B65"/>
    <w:rsid w:val="00E85BAC"/>
    <w:rsid w:val="00EA4939"/>
    <w:rsid w:val="00EA5D56"/>
    <w:rsid w:val="00EC3931"/>
    <w:rsid w:val="00EC474E"/>
    <w:rsid w:val="00EC6113"/>
    <w:rsid w:val="00EC6219"/>
    <w:rsid w:val="00ED0704"/>
    <w:rsid w:val="00ED119D"/>
    <w:rsid w:val="00ED14D2"/>
    <w:rsid w:val="00EE033E"/>
    <w:rsid w:val="00F05423"/>
    <w:rsid w:val="00F17F35"/>
    <w:rsid w:val="00F21AD1"/>
    <w:rsid w:val="00F233D2"/>
    <w:rsid w:val="00F3170E"/>
    <w:rsid w:val="00F443C6"/>
    <w:rsid w:val="00F539DD"/>
    <w:rsid w:val="00F55221"/>
    <w:rsid w:val="00F55CD6"/>
    <w:rsid w:val="00F62183"/>
    <w:rsid w:val="00F649ED"/>
    <w:rsid w:val="00F71E8D"/>
    <w:rsid w:val="00F76601"/>
    <w:rsid w:val="00F844B3"/>
    <w:rsid w:val="00F85A69"/>
    <w:rsid w:val="00F91204"/>
    <w:rsid w:val="00F94848"/>
    <w:rsid w:val="00FA1743"/>
    <w:rsid w:val="00FB4909"/>
    <w:rsid w:val="00FC015F"/>
    <w:rsid w:val="00FC1B61"/>
    <w:rsid w:val="00FC5C94"/>
    <w:rsid w:val="00FD28B3"/>
    <w:rsid w:val="00FD6D93"/>
    <w:rsid w:val="00FE0924"/>
    <w:rsid w:val="00FE5D8D"/>
    <w:rsid w:val="00FE5E7A"/>
    <w:rsid w:val="00FF1154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1192"/>
  <w15:docId w15:val="{BE10923B-7115-4C33-B810-968E4D69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5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10E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33E5"/>
    <w:pPr>
      <w:ind w:left="720"/>
      <w:contextualSpacing/>
    </w:pPr>
  </w:style>
  <w:style w:type="paragraph" w:styleId="a6">
    <w:name w:val="No Spacing"/>
    <w:uiPriority w:val="1"/>
    <w:qFormat/>
    <w:rsid w:val="00AD1463"/>
    <w:rPr>
      <w:sz w:val="22"/>
      <w:szCs w:val="22"/>
      <w:lang w:eastAsia="en-US"/>
    </w:rPr>
  </w:style>
  <w:style w:type="paragraph" w:customStyle="1" w:styleId="ConsPlusNormal">
    <w:name w:val="ConsPlusNormal"/>
    <w:rsid w:val="004A5E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rsid w:val="005343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3438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534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20FB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Заголовок Знак"/>
    <w:link w:val="aa"/>
    <w:rsid w:val="00A20F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Subtitle"/>
    <w:basedOn w:val="a"/>
    <w:link w:val="ad"/>
    <w:qFormat/>
    <w:rsid w:val="00A20FB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32"/>
      <w:szCs w:val="24"/>
      <w:lang w:eastAsia="ru-RU"/>
    </w:rPr>
  </w:style>
  <w:style w:type="character" w:customStyle="1" w:styleId="ad">
    <w:name w:val="Подзаголовок Знак"/>
    <w:link w:val="ac"/>
    <w:rsid w:val="00A20FBC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styleId="ae">
    <w:name w:val="Hyperlink"/>
    <w:uiPriority w:val="99"/>
    <w:unhideWhenUsed/>
    <w:rsid w:val="00997DC8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FC01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C015F"/>
  </w:style>
  <w:style w:type="character" w:styleId="af1">
    <w:name w:val="annotation reference"/>
    <w:basedOn w:val="a0"/>
    <w:uiPriority w:val="99"/>
    <w:semiHidden/>
    <w:unhideWhenUsed/>
    <w:rsid w:val="00B2168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2168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2168A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168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2168A"/>
    <w:rPr>
      <w:b/>
      <w:bCs/>
      <w:lang w:eastAsia="en-US"/>
    </w:rPr>
  </w:style>
  <w:style w:type="paragraph" w:styleId="af6">
    <w:name w:val="Revision"/>
    <w:hidden/>
    <w:uiPriority w:val="99"/>
    <w:semiHidden/>
    <w:rsid w:val="001F4864"/>
    <w:rPr>
      <w:sz w:val="22"/>
      <w:szCs w:val="22"/>
      <w:lang w:eastAsia="en-US"/>
    </w:rPr>
  </w:style>
  <w:style w:type="paragraph" w:styleId="af7">
    <w:name w:val="header"/>
    <w:basedOn w:val="a"/>
    <w:link w:val="af8"/>
    <w:uiPriority w:val="99"/>
    <w:unhideWhenUsed/>
    <w:rsid w:val="00D0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07879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D0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07879"/>
    <w:rPr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6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6B978-AF7B-4778-B4CA-3FCF3AB9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Макарова</dc:creator>
  <cp:lastModifiedBy>Ольга С. Макарова</cp:lastModifiedBy>
  <cp:revision>2</cp:revision>
  <cp:lastPrinted>2025-06-20T02:42:00Z</cp:lastPrinted>
  <dcterms:created xsi:type="dcterms:W3CDTF">2026-06-16T03:33:00Z</dcterms:created>
  <dcterms:modified xsi:type="dcterms:W3CDTF">2026-06-16T03:33:00Z</dcterms:modified>
</cp:coreProperties>
</file>